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DE8E43" w14:textId="71E5C5EF" w:rsidR="00CB14ED" w:rsidRDefault="007F09E0" w:rsidP="00CB14ED">
      <w:pPr>
        <w:pStyle w:val="EnvelopeReturn"/>
      </w:pPr>
      <w:r>
        <w:rPr>
          <w:noProof/>
        </w:rPr>
        <w:t>test1test2</w:t>
      </w:r>
    </w:p>
    <w:p w14:paraId="57048A4A" w14:textId="3BC29636" w:rsidR="00CB14ED" w:rsidRDefault="007F09E0" w:rsidP="00CB14ED">
      <w:pPr>
        <w:pStyle w:val="EnvelopeAddress"/>
        <w:framePr w:wrap="auto"/>
      </w:pPr>
      <w:r>
        <w:rPr>
          <w:noProof/>
        </w:rPr>
        <w:t>test1</w:t>
      </w:r>
    </w:p>
    <w:p w14:paraId="02E205EC" w14:textId="6B870336" w:rsidR="00172AB2" w:rsidRDefault="00AF76C6">
      <w:r>
        <w:rPr>
          <w:noProof/>
        </w:rPr>
        <w:t>testtest1test2test4</w:t>
      </w:r>
    </w:p>
    <w:sectPr w:rsidR="00172AB2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F02F36" w14:textId="77777777" w:rsidR="00AF76C6" w:rsidRDefault="00AF76C6" w:rsidP="000150D5">
      <w:r>
        <w:separator/>
      </w:r>
    </w:p>
  </w:endnote>
  <w:endnote w:type="continuationSeparator" w:id="0">
    <w:p w14:paraId="6E10847D" w14:textId="77777777" w:rsidR="00AF76C6" w:rsidRDefault="00AF76C6" w:rsidP="00015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FA1F" w14:textId="4B2856CC" w:rsidR="000150D5" w:rsidRDefault="00AF76C6">
    <w:pPr>
      <w:pStyle w:val="Footer"/>
    </w:pPr>
    <w:r>
      <w:rPr>
        <w:noProof/>
      </w:rPr>
      <w:t>test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1664E" w14:textId="77777777" w:rsidR="00AF76C6" w:rsidRDefault="00AF76C6" w:rsidP="000150D5">
      <w:r>
        <w:separator/>
      </w:r>
    </w:p>
  </w:footnote>
  <w:footnote w:type="continuationSeparator" w:id="0">
    <w:p w14:paraId="26659342" w14:textId="77777777" w:rsidR="00AF76C6" w:rsidRDefault="00AF76C6" w:rsidP="00015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6734C" w14:textId="63CF3B13" w:rsidR="000150D5" w:rsidRDefault="00AF76C6">
    <w:pPr>
      <w:pStyle w:val="Header"/>
    </w:pPr>
    <w:r>
      <w:rPr>
        <w:noProof/>
      </w:rPr>
      <w:t>testtest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Q3s7QwNbSwMDYxMzVS0lEKTi0uzszPAykwrAUABzLhcCwAAAA="/>
  </w:docVars>
  <w:rsids>
    <w:rsidRoot w:val="00923C28"/>
    <w:rsid w:val="000150D5"/>
    <w:rsid w:val="00172AB2"/>
    <w:rsid w:val="004331A4"/>
    <w:rsid w:val="007F09E0"/>
    <w:rsid w:val="00923C28"/>
    <w:rsid w:val="00AF76C6"/>
    <w:rsid w:val="00CB14ED"/>
    <w:rsid w:val="00D55EE3"/>
    <w:rsid w:val="00F83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8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Theme="minorHAnsi" w:hAnsi="Times" w:cs="Times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E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0D5"/>
  </w:style>
  <w:style w:type="paragraph" w:styleId="Footer">
    <w:name w:val="footer"/>
    <w:basedOn w:val="Normal"/>
    <w:link w:val="FooterChar"/>
    <w:uiPriority w:val="99"/>
    <w:unhideWhenUsed/>
    <w:rsid w:val="00015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0D5"/>
  </w:style>
  <w:style w:type="paragraph" w:styleId="EnvelopeAddress">
    <w:name w:val="envelope address"/>
    <w:basedOn w:val="Normal"/>
    <w:uiPriority w:val="99"/>
    <w:unhideWhenUsed/>
    <w:rsid w:val="00CB14ED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unhideWhenUsed/>
    <w:rsid w:val="00CB14ED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76C7-1755-4200-B376-025A9BD6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1-12-19T05:32:00Z</dcterms:created>
  <dcterms:modified xsi:type="dcterms:W3CDTF">2021-12-19T05:32:00Z</dcterms:modified>
</cp:coreProperties>
</file>